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6067F0">
        <w:rPr>
          <w:b/>
          <w:color w:val="000000" w:themeColor="text1"/>
          <w:sz w:val="24"/>
          <w:szCs w:val="24"/>
        </w:rPr>
        <w:t>1066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7C6B78">
        <w:rPr>
          <w:b/>
        </w:rPr>
        <w:t>FARMACÊUTIC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611DDF" w:rsidRPr="00611DDF">
        <w:rPr>
          <w:b/>
          <w:sz w:val="24"/>
          <w:szCs w:val="24"/>
        </w:rPr>
        <w:t>PRISCILA DA FONSECA RIOS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</w:t>
      </w:r>
      <w:r w:rsidR="00662616">
        <w:rPr>
          <w:sz w:val="24"/>
          <w:szCs w:val="24"/>
        </w:rPr>
        <w:t xml:space="preserve"> </w:t>
      </w:r>
      <w:r w:rsidR="00611DDF">
        <w:rPr>
          <w:sz w:val="24"/>
          <w:szCs w:val="24"/>
        </w:rPr>
        <w:t>090.498.827-90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6067F0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6067F0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067F0" w:rsidRPr="00F24B06" w:rsidRDefault="006067F0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  <w:bookmarkStart w:id="0" w:name="_GoBack"/>
      <w:bookmarkEnd w:id="0"/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611DDF" w:rsidRPr="00611DDF">
        <w:rPr>
          <w:b/>
          <w:sz w:val="24"/>
          <w:szCs w:val="24"/>
        </w:rPr>
        <w:t>PRISCILA DA FONSECA RIOS</w:t>
      </w:r>
      <w:r w:rsidR="007C6B78" w:rsidRPr="00F24B06">
        <w:rPr>
          <w:b/>
          <w:sz w:val="24"/>
          <w:szCs w:val="24"/>
        </w:rPr>
        <w:t xml:space="preserve">, </w:t>
      </w:r>
      <w:r w:rsidR="007C6B78" w:rsidRPr="00F24B06">
        <w:rPr>
          <w:sz w:val="24"/>
          <w:szCs w:val="24"/>
        </w:rPr>
        <w:t xml:space="preserve">inscrita no CPF nº </w:t>
      </w:r>
      <w:r w:rsidR="00611DDF">
        <w:rPr>
          <w:sz w:val="24"/>
          <w:szCs w:val="24"/>
        </w:rPr>
        <w:t>090.498.827-90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7C6B78">
        <w:rPr>
          <w:b/>
          <w:sz w:val="24"/>
          <w:szCs w:val="24"/>
        </w:rPr>
        <w:t>FARMACÊUTICO</w:t>
      </w:r>
      <w:r w:rsidR="007B7941" w:rsidRPr="00F24B06">
        <w:rPr>
          <w:sz w:val="24"/>
          <w:szCs w:val="24"/>
        </w:rPr>
        <w:t xml:space="preserve">, </w:t>
      </w:r>
      <w:r w:rsidR="006067F0">
        <w:rPr>
          <w:color w:val="000000" w:themeColor="text1"/>
          <w:sz w:val="24"/>
          <w:szCs w:val="24"/>
        </w:rPr>
        <w:t>da 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6067F0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6067F0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6067F0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4D4243"/>
    <w:rsid w:val="00512024"/>
    <w:rsid w:val="005633CD"/>
    <w:rsid w:val="005D2BBE"/>
    <w:rsid w:val="005F195B"/>
    <w:rsid w:val="005F421F"/>
    <w:rsid w:val="006067F0"/>
    <w:rsid w:val="00611DDF"/>
    <w:rsid w:val="00662616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C6B78"/>
    <w:rsid w:val="007E2EC7"/>
    <w:rsid w:val="0080436D"/>
    <w:rsid w:val="00841EF0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01D17"/>
    <w:rsid w:val="00B817CC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1E32-6669-45E5-A178-DCDE40A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6T15:18:00Z</dcterms:created>
  <dcterms:modified xsi:type="dcterms:W3CDTF">2019-11-27T19:45:00Z</dcterms:modified>
</cp:coreProperties>
</file>